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9" w:rsidRDefault="00B47CAC" w:rsidP="00B47CAC">
      <w:pPr>
        <w:pStyle w:val="Bezodstpw"/>
        <w:jc w:val="both"/>
      </w:pPr>
      <w:r>
        <w:t xml:space="preserve">                                                                                  </w:t>
      </w:r>
      <w:r w:rsidR="002D779A">
        <w:t xml:space="preserve">                       </w:t>
      </w:r>
      <w:r w:rsidR="008952B5">
        <w:t xml:space="preserve">         </w:t>
      </w:r>
      <w:r w:rsidR="002D779A">
        <w:t xml:space="preserve">     </w:t>
      </w:r>
      <w:r w:rsidR="00DD0771">
        <w:t xml:space="preserve"> Sokolniki, dnia 15 września </w:t>
      </w:r>
      <w:r w:rsidR="008952B5">
        <w:t>2022</w:t>
      </w:r>
      <w:r>
        <w:t xml:space="preserve"> r.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  <w:r w:rsidRPr="00B47CAC">
        <w:rPr>
          <w:b/>
        </w:rPr>
        <w:t>Znak sprawy</w:t>
      </w:r>
      <w:r w:rsidR="00DD0771">
        <w:t>: RIOS.042.6.2021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Pr="00B47CAC" w:rsidRDefault="00B47CAC" w:rsidP="00B47CAC">
      <w:pPr>
        <w:pStyle w:val="Bezodstpw"/>
        <w:jc w:val="both"/>
        <w:rPr>
          <w:b/>
          <w:u w:val="single"/>
        </w:rPr>
      </w:pPr>
      <w:r>
        <w:t xml:space="preserve">                                                                                                                                     </w:t>
      </w:r>
      <w:r>
        <w:rPr>
          <w:b/>
          <w:u w:val="single"/>
        </w:rPr>
        <w:t>Wszyscy Wykonawcy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45500E" w:rsidRDefault="0045500E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EA013B" w:rsidRPr="00DD0771" w:rsidRDefault="00B47CAC" w:rsidP="00B47CAC">
      <w:pPr>
        <w:pStyle w:val="Bezodstpw"/>
        <w:jc w:val="both"/>
        <w:rPr>
          <w:b/>
          <w:u w:val="single"/>
        </w:rPr>
      </w:pPr>
      <w:r>
        <w:rPr>
          <w:b/>
        </w:rPr>
        <w:t>Dotyczy</w:t>
      </w:r>
      <w:r w:rsidRPr="00B47CAC">
        <w:rPr>
          <w:b/>
          <w:u w:val="single"/>
        </w:rPr>
        <w:t>:</w:t>
      </w:r>
      <w:r w:rsidRPr="00B47CAC">
        <w:rPr>
          <w:u w:val="single"/>
        </w:rPr>
        <w:t xml:space="preserve"> postępowania o udzielenie zamówienia publicznego na zadanie pod nazwą</w:t>
      </w:r>
      <w:r w:rsidR="00DD0771">
        <w:rPr>
          <w:u w:val="single"/>
        </w:rPr>
        <w:t>: „</w:t>
      </w:r>
      <w:r w:rsidR="00DD0771">
        <w:rPr>
          <w:b/>
          <w:u w:val="single"/>
        </w:rPr>
        <w:t>Budowa boiska sportowego przy Zespole Szkół im. Jana Pawła II w Sokolnikach”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Pr="00B47CAC" w:rsidRDefault="00B47CAC" w:rsidP="00B47CAC">
      <w:pPr>
        <w:pStyle w:val="Bezodstpw"/>
        <w:jc w:val="both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B47CAC">
        <w:rPr>
          <w:b/>
          <w:sz w:val="28"/>
          <w:szCs w:val="28"/>
        </w:rPr>
        <w:t>I N F O R M A C J A</w:t>
      </w:r>
    </w:p>
    <w:p w:rsidR="00B47CAC" w:rsidRDefault="00B47CAC" w:rsidP="00B47CAC">
      <w:pPr>
        <w:pStyle w:val="Bezodstpw"/>
        <w:jc w:val="both"/>
      </w:pPr>
      <w:r w:rsidRPr="00B47CAC">
        <w:rPr>
          <w:b/>
        </w:rPr>
        <w:t xml:space="preserve">               o kwocie jaką Zamawiający zamierza przeznaczyć na sfinansowanie zamówienia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63F69" w:rsidRDefault="00B47CAC" w:rsidP="00B47CAC">
      <w:pPr>
        <w:pStyle w:val="Bezodstpw"/>
        <w:jc w:val="both"/>
      </w:pPr>
      <w:r>
        <w:tab/>
        <w:t>Działając na podstawie art. 222 ust.</w:t>
      </w:r>
      <w:r w:rsidR="005B4315">
        <w:t xml:space="preserve"> 4 ustawy z dnia 11 września 20</w:t>
      </w:r>
      <w:r>
        <w:t>19 r. – Prawo zamówień publiczn</w:t>
      </w:r>
      <w:r w:rsidR="002D779A">
        <w:t>ych (Dz. U. z 2021 r., poz. 1129</w:t>
      </w:r>
      <w:r>
        <w:t xml:space="preserve"> ze zm.), Zamawiający informuje, że na realizację zamówienia pn.: </w:t>
      </w:r>
      <w:r w:rsidR="00DD0771">
        <w:rPr>
          <w:b/>
        </w:rPr>
        <w:t>Budowa boiska sportowego przy Zespole Szkół im. Jana Pawła II w Sokolnikach</w:t>
      </w:r>
      <w:r w:rsidR="004B2876">
        <w:rPr>
          <w:b/>
        </w:rPr>
        <w:t xml:space="preserve"> </w:t>
      </w:r>
      <w:r w:rsidR="00306A72">
        <w:rPr>
          <w:b/>
        </w:rPr>
        <w:t xml:space="preserve"> </w:t>
      </w:r>
      <w:r w:rsidR="007E0FF9" w:rsidRPr="007E0FF9">
        <w:rPr>
          <w:b/>
        </w:rPr>
        <w:t xml:space="preserve"> </w:t>
      </w:r>
      <w:r w:rsidRPr="007E0FF9">
        <w:t>z</w:t>
      </w:r>
      <w:r>
        <w:t>amierza przez</w:t>
      </w:r>
      <w:r w:rsidR="00306A72">
        <w:t>naczyć</w:t>
      </w:r>
      <w:r w:rsidR="008952B5">
        <w:t xml:space="preserve"> na realizację kwotę w wysokości: </w:t>
      </w:r>
      <w:r w:rsidR="00333253">
        <w:rPr>
          <w:b/>
        </w:rPr>
        <w:t>1 600 000,00</w:t>
      </w:r>
      <w:r w:rsidR="008952B5" w:rsidRPr="008952B5">
        <w:rPr>
          <w:b/>
        </w:rPr>
        <w:t xml:space="preserve"> zł</w:t>
      </w:r>
      <w:r w:rsidR="00050D3E">
        <w:t xml:space="preserve"> (brutto), słownie</w:t>
      </w:r>
      <w:r w:rsidR="00333253">
        <w:t>: jeden milion sześćset tysięcy złotych 00/100.</w:t>
      </w:r>
    </w:p>
    <w:p w:rsidR="00B63F69" w:rsidRPr="00B47CAC" w:rsidRDefault="00B63F69" w:rsidP="008952B5">
      <w:pPr>
        <w:pStyle w:val="Bezodstpw"/>
        <w:ind w:left="720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EA013B" w:rsidRDefault="00EA013B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7E0FF9" w:rsidP="00DD0771">
      <w:pPr>
        <w:pStyle w:val="Bezodstpw"/>
        <w:jc w:val="both"/>
      </w:pPr>
      <w:r>
        <w:t xml:space="preserve">                                                                                                                         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sectPr w:rsidR="00B47CAC" w:rsidSect="004B0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66B0"/>
    <w:multiLevelType w:val="hybridMultilevel"/>
    <w:tmpl w:val="71B6B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7CAC"/>
    <w:rsid w:val="00050D3E"/>
    <w:rsid w:val="00205428"/>
    <w:rsid w:val="00226554"/>
    <w:rsid w:val="002B0A6D"/>
    <w:rsid w:val="002D779A"/>
    <w:rsid w:val="00306A72"/>
    <w:rsid w:val="00333253"/>
    <w:rsid w:val="003B73B8"/>
    <w:rsid w:val="003D6EFB"/>
    <w:rsid w:val="0045500E"/>
    <w:rsid w:val="0048619A"/>
    <w:rsid w:val="004B0499"/>
    <w:rsid w:val="004B2876"/>
    <w:rsid w:val="00577A86"/>
    <w:rsid w:val="0059080C"/>
    <w:rsid w:val="005B4315"/>
    <w:rsid w:val="007449DC"/>
    <w:rsid w:val="007834E8"/>
    <w:rsid w:val="007E0FF9"/>
    <w:rsid w:val="00801B83"/>
    <w:rsid w:val="00874925"/>
    <w:rsid w:val="008952B5"/>
    <w:rsid w:val="009C21DA"/>
    <w:rsid w:val="009E5B7D"/>
    <w:rsid w:val="00B049CC"/>
    <w:rsid w:val="00B47CAC"/>
    <w:rsid w:val="00B63F69"/>
    <w:rsid w:val="00BF5636"/>
    <w:rsid w:val="00CB4710"/>
    <w:rsid w:val="00D2623E"/>
    <w:rsid w:val="00D26827"/>
    <w:rsid w:val="00D37DE4"/>
    <w:rsid w:val="00DD0771"/>
    <w:rsid w:val="00E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7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A01C-5EB4-4B53-B8D3-36A0C5F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cp:keywords/>
  <dc:description/>
  <cp:lastModifiedBy>jolantac</cp:lastModifiedBy>
  <cp:revision>23</cp:revision>
  <cp:lastPrinted>2022-09-15T07:52:00Z</cp:lastPrinted>
  <dcterms:created xsi:type="dcterms:W3CDTF">2021-06-02T09:19:00Z</dcterms:created>
  <dcterms:modified xsi:type="dcterms:W3CDTF">2022-09-16T07:54:00Z</dcterms:modified>
</cp:coreProperties>
</file>